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1289D" w14:paraId="3F7AE967" w14:textId="77777777" w:rsidTr="00A0344D">
        <w:trPr>
          <w:cantSplit/>
          <w:trHeight w:val="180"/>
        </w:trPr>
        <w:tc>
          <w:tcPr>
            <w:tcW w:w="5000" w:type="pct"/>
            <w:hideMark/>
          </w:tcPr>
          <w:p w14:paraId="50DC1E87" w14:textId="77777777" w:rsidR="0011289D" w:rsidRDefault="0011289D" w:rsidP="00A0344D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bookmarkStart w:id="0" w:name="_Toc100913768"/>
            <w:bookmarkStart w:id="1" w:name="_Toc102076491"/>
            <w:bookmarkStart w:id="2" w:name="_Toc102076516"/>
            <w:r>
              <w:rPr>
                <w:noProof/>
                <w:lang w:eastAsia="ru-RU"/>
              </w:rPr>
              <w:drawing>
                <wp:inline distT="0" distB="0" distL="0" distR="0" wp14:anchorId="5695B9FB" wp14:editId="490CAD8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BF677" w14:textId="77777777" w:rsidR="0011289D" w:rsidRDefault="0011289D" w:rsidP="00A0344D">
            <w:pPr>
              <w:spacing w:before="60"/>
              <w:ind w:firstLine="0"/>
              <w:jc w:val="center"/>
              <w:rPr>
                <w:rFonts w:cs="Times New Roman"/>
                <w:caps/>
              </w:rPr>
            </w:pPr>
            <w:r w:rsidRPr="00C52FCC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11289D" w14:paraId="31BB6C70" w14:textId="77777777" w:rsidTr="00A0344D">
        <w:trPr>
          <w:cantSplit/>
          <w:trHeight w:val="1417"/>
        </w:trPr>
        <w:tc>
          <w:tcPr>
            <w:tcW w:w="5000" w:type="pct"/>
            <w:hideMark/>
          </w:tcPr>
          <w:p w14:paraId="6958FAC5" w14:textId="77777777" w:rsidR="0011289D" w:rsidRDefault="0011289D" w:rsidP="00A0344D">
            <w:pPr>
              <w:pStyle w:val="BodyText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599360E" w14:textId="77777777" w:rsidR="0011289D" w:rsidRDefault="0011289D" w:rsidP="00A0344D">
            <w:pPr>
              <w:ind w:firstLine="0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669B145" wp14:editId="1FC2516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2413C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E3BC4BF" w14:textId="77777777" w:rsidR="0011289D" w:rsidRDefault="0011289D" w:rsidP="0011289D">
      <w:pPr>
        <w:tabs>
          <w:tab w:val="left" w:pos="9072"/>
        </w:tabs>
        <w:spacing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55F7DF34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13AA5A2" w14:textId="77777777" w:rsidR="0011289D" w:rsidRPr="00C52FCC" w:rsidRDefault="0011289D" w:rsidP="0011289D">
      <w:pPr>
        <w:spacing w:line="259" w:lineRule="auto"/>
        <w:jc w:val="center"/>
        <w:rPr>
          <w:rFonts w:cs="Times New Roman"/>
          <w:b/>
          <w:sz w:val="24"/>
        </w:rPr>
      </w:pPr>
    </w:p>
    <w:p w14:paraId="61F1063A" w14:textId="77777777" w:rsidR="0011289D" w:rsidRPr="00C52FCC" w:rsidRDefault="0011289D" w:rsidP="0011289D">
      <w:pPr>
        <w:spacing w:line="259" w:lineRule="auto"/>
        <w:rPr>
          <w:rFonts w:cs="Times New Roman"/>
          <w:b/>
          <w:sz w:val="24"/>
        </w:rPr>
      </w:pPr>
    </w:p>
    <w:p w14:paraId="7688B8C2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ЕТ ПО ПРАКТИЧЕСКОЙ РАБОТЕ №6</w:t>
      </w:r>
    </w:p>
    <w:p w14:paraId="7624D492" w14:textId="77777777" w:rsidR="0011289D" w:rsidRDefault="0011289D" w:rsidP="0011289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о дисциплине «</w:t>
      </w:r>
      <w:r w:rsidRPr="00042248">
        <w:rPr>
          <w:rFonts w:cs="Times New Roman"/>
          <w:szCs w:val="28"/>
        </w:rPr>
        <w:t>Анализ и концептуальное моделирование систем</w:t>
      </w:r>
      <w:r>
        <w:rPr>
          <w:rFonts w:cs="Times New Roman"/>
          <w:szCs w:val="28"/>
        </w:rPr>
        <w:t>»</w:t>
      </w:r>
    </w:p>
    <w:p w14:paraId="7DFBED08" w14:textId="77777777" w:rsidR="0011289D" w:rsidRDefault="0011289D" w:rsidP="0011289D">
      <w:pPr>
        <w:tabs>
          <w:tab w:val="left" w:pos="9072"/>
        </w:tabs>
        <w:spacing w:line="259" w:lineRule="auto"/>
        <w:ind w:firstLine="0"/>
        <w:jc w:val="center"/>
        <w:rPr>
          <w:rFonts w:cs="Times New Roman"/>
          <w:szCs w:val="28"/>
        </w:rPr>
      </w:pPr>
    </w:p>
    <w:p w14:paraId="44C13FD2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44BA3521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369504A9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p w14:paraId="0DE0A0CA" w14:textId="77777777" w:rsidR="0011289D" w:rsidRDefault="0011289D" w:rsidP="0011289D">
      <w:pPr>
        <w:spacing w:line="259" w:lineRule="auto"/>
        <w:ind w:firstLine="0"/>
        <w:jc w:val="center"/>
        <w:rPr>
          <w:rFonts w:cs="Times New Roman"/>
          <w:szCs w:val="28"/>
        </w:rPr>
      </w:pPr>
    </w:p>
    <w:tbl>
      <w:tblPr>
        <w:tblStyle w:val="TableGrid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252"/>
        <w:gridCol w:w="1110"/>
        <w:gridCol w:w="450"/>
        <w:gridCol w:w="1116"/>
      </w:tblGrid>
      <w:tr w:rsidR="0011289D" w:rsidRPr="00EC1B2B" w14:paraId="50AE055C" w14:textId="77777777" w:rsidTr="00A0344D">
        <w:trPr>
          <w:gridAfter w:val="1"/>
          <w:wAfter w:w="1116" w:type="dxa"/>
        </w:trPr>
        <w:tc>
          <w:tcPr>
            <w:tcW w:w="3544" w:type="dxa"/>
          </w:tcPr>
          <w:p w14:paraId="7D850D3E" w14:textId="77777777" w:rsidR="0011289D" w:rsidRDefault="0011289D" w:rsidP="00A0344D">
            <w:pPr>
              <w:ind w:firstLine="0"/>
              <w:jc w:val="left"/>
              <w:rPr>
                <w:rFonts w:cs="Times New Roman"/>
                <w:color w:val="FFFFFF" w:themeColor="background1"/>
                <w:sz w:val="24"/>
              </w:rPr>
            </w:pPr>
            <w:r>
              <w:rPr>
                <w:rFonts w:cs="Times New Roman"/>
                <w:sz w:val="24"/>
              </w:rPr>
              <w:t>Выполнил с</w:t>
            </w:r>
            <w:r w:rsidRPr="00EC1B2B">
              <w:rPr>
                <w:rFonts w:cs="Times New Roman"/>
                <w:sz w:val="24"/>
              </w:rPr>
              <w:t xml:space="preserve">тудент группы </w:t>
            </w:r>
            <w:r w:rsidRPr="00EC1B2B">
              <w:rPr>
                <w:rFonts w:cs="Times New Roman"/>
                <w:i/>
                <w:iCs/>
                <w:sz w:val="24"/>
              </w:rPr>
              <w:t xml:space="preserve">ИВБО-11-23 </w:t>
            </w:r>
            <w:r w:rsidRPr="00EC1B2B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459F5A3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252" w:type="dxa"/>
          </w:tcPr>
          <w:p w14:paraId="3A3160A2" w14:textId="641F23D6" w:rsidR="0011289D" w:rsidRPr="00EC1B2B" w:rsidRDefault="0011289D" w:rsidP="00A0344D">
            <w:pPr>
              <w:ind w:left="2440" w:firstLine="0"/>
              <w:jc w:val="right"/>
              <w:rPr>
                <w:rFonts w:cs="Times New Roman"/>
                <w:i/>
                <w:iCs/>
                <w:sz w:val="24"/>
              </w:rPr>
            </w:pPr>
            <w:proofErr w:type="spellStart"/>
            <w:r>
              <w:rPr>
                <w:rFonts w:cs="Times New Roman"/>
                <w:i/>
                <w:iCs/>
                <w:sz w:val="24"/>
              </w:rPr>
              <w:t>Туктаров</w:t>
            </w:r>
            <w:proofErr w:type="spellEnd"/>
            <w:r>
              <w:rPr>
                <w:rFonts w:cs="Times New Roman"/>
                <w:i/>
                <w:iCs/>
                <w:sz w:val="24"/>
              </w:rPr>
              <w:t xml:space="preserve"> Т.А.</w:t>
            </w:r>
          </w:p>
        </w:tc>
        <w:tc>
          <w:tcPr>
            <w:tcW w:w="1560" w:type="dxa"/>
            <w:gridSpan w:val="2"/>
          </w:tcPr>
          <w:p w14:paraId="1354E86B" w14:textId="77777777" w:rsidR="0011289D" w:rsidRPr="00C52FCC" w:rsidRDefault="0011289D" w:rsidP="00A034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14:paraId="3B6501E0" w14:textId="77777777" w:rsidR="0011289D" w:rsidRPr="00C52FCC" w:rsidRDefault="0011289D" w:rsidP="00A0344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52FCC">
              <w:rPr>
                <w:rFonts w:cs="Times New Roman"/>
                <w:sz w:val="18"/>
                <w:szCs w:val="18"/>
              </w:rPr>
              <w:t>(подпись)</w:t>
            </w:r>
          </w:p>
          <w:p w14:paraId="2D05C046" w14:textId="77777777" w:rsidR="0011289D" w:rsidRPr="00C52FCC" w:rsidRDefault="0011289D" w:rsidP="00A0344D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1289D" w:rsidRPr="00EC1B2B" w14:paraId="509040A5" w14:textId="77777777" w:rsidTr="00A0344D">
        <w:trPr>
          <w:gridAfter w:val="1"/>
          <w:wAfter w:w="1116" w:type="dxa"/>
        </w:trPr>
        <w:tc>
          <w:tcPr>
            <w:tcW w:w="3544" w:type="dxa"/>
          </w:tcPr>
          <w:p w14:paraId="3F1082A6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инял старший п</w:t>
            </w:r>
            <w:r w:rsidRPr="00EC1B2B">
              <w:rPr>
                <w:rFonts w:cs="Times New Roman"/>
                <w:sz w:val="24"/>
              </w:rPr>
              <w:t>реподаватель</w:t>
            </w:r>
          </w:p>
          <w:p w14:paraId="7770E72E" w14:textId="77777777" w:rsidR="0011289D" w:rsidRPr="00EC1B2B" w:rsidRDefault="0011289D" w:rsidP="00A0344D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252" w:type="dxa"/>
          </w:tcPr>
          <w:p w14:paraId="4161B77D" w14:textId="77777777" w:rsidR="0011289D" w:rsidRPr="00EC1B2B" w:rsidRDefault="0011289D" w:rsidP="00A0344D">
            <w:pPr>
              <w:ind w:left="2440" w:firstLine="0"/>
              <w:jc w:val="right"/>
              <w:rPr>
                <w:rFonts w:cs="Times New Roman"/>
                <w:sz w:val="24"/>
              </w:rPr>
            </w:pPr>
            <w:r w:rsidRPr="00EC1B2B">
              <w:rPr>
                <w:rFonts w:cs="Times New Roman"/>
                <w:i/>
                <w:iCs/>
                <w:sz w:val="24"/>
              </w:rPr>
              <w:t>Трушин С.М.</w:t>
            </w:r>
          </w:p>
        </w:tc>
        <w:tc>
          <w:tcPr>
            <w:tcW w:w="1560" w:type="dxa"/>
            <w:gridSpan w:val="2"/>
          </w:tcPr>
          <w:p w14:paraId="5CC8FFEA" w14:textId="77777777" w:rsidR="0011289D" w:rsidRPr="00C52FCC" w:rsidRDefault="0011289D" w:rsidP="00A0344D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  <w:sz w:val="18"/>
                <w:szCs w:val="18"/>
              </w:rPr>
            </w:pPr>
          </w:p>
          <w:p w14:paraId="260E951E" w14:textId="77777777" w:rsidR="0011289D" w:rsidRPr="00C52FCC" w:rsidRDefault="0011289D" w:rsidP="00A0344D">
            <w:pPr>
              <w:ind w:firstLine="0"/>
              <w:jc w:val="center"/>
              <w:rPr>
                <w:rFonts w:cs="Times New Roman"/>
                <w:sz w:val="18"/>
                <w:szCs w:val="18"/>
              </w:rPr>
            </w:pPr>
            <w:r w:rsidRPr="00C52FCC">
              <w:rPr>
                <w:rFonts w:cs="Times New Roman"/>
                <w:sz w:val="18"/>
                <w:szCs w:val="18"/>
              </w:rPr>
              <w:t>(подпись)</w:t>
            </w:r>
          </w:p>
          <w:p w14:paraId="187B62F6" w14:textId="77777777" w:rsidR="0011289D" w:rsidRPr="00C52FCC" w:rsidRDefault="0011289D" w:rsidP="00A0344D">
            <w:pPr>
              <w:ind w:firstLine="0"/>
              <w:rPr>
                <w:rFonts w:cs="Times New Roman"/>
                <w:sz w:val="18"/>
                <w:szCs w:val="18"/>
              </w:rPr>
            </w:pPr>
          </w:p>
        </w:tc>
      </w:tr>
      <w:tr w:rsidR="0011289D" w14:paraId="7719016B" w14:textId="77777777" w:rsidTr="00A0344D">
        <w:tc>
          <w:tcPr>
            <w:tcW w:w="3544" w:type="dxa"/>
          </w:tcPr>
          <w:p w14:paraId="490CEC82" w14:textId="77777777" w:rsidR="0011289D" w:rsidRDefault="0011289D" w:rsidP="00A0344D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362" w:type="dxa"/>
            <w:gridSpan w:val="2"/>
          </w:tcPr>
          <w:p w14:paraId="0FDA06A7" w14:textId="77777777" w:rsidR="0011289D" w:rsidRDefault="0011289D" w:rsidP="00A0344D">
            <w:pPr>
              <w:jc w:val="left"/>
              <w:rPr>
                <w:rFonts w:cs="Times New Roman"/>
              </w:rPr>
            </w:pPr>
          </w:p>
        </w:tc>
        <w:tc>
          <w:tcPr>
            <w:tcW w:w="1566" w:type="dxa"/>
            <w:gridSpan w:val="2"/>
          </w:tcPr>
          <w:p w14:paraId="3A3DFCD3" w14:textId="77777777" w:rsidR="0011289D" w:rsidRDefault="0011289D" w:rsidP="00A0344D">
            <w:pPr>
              <w:rPr>
                <w:rFonts w:cs="Times New Roman"/>
              </w:rPr>
            </w:pPr>
          </w:p>
        </w:tc>
      </w:tr>
    </w:tbl>
    <w:p w14:paraId="15584CC0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7785245C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49D0C99E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69D39753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75613EB0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2EAEE997" w14:textId="77777777" w:rsidR="0011289D" w:rsidRDefault="0011289D" w:rsidP="0011289D">
      <w:pPr>
        <w:ind w:firstLine="0"/>
        <w:jc w:val="center"/>
        <w:rPr>
          <w:rFonts w:cs="Times New Roman"/>
          <w:szCs w:val="28"/>
        </w:rPr>
      </w:pPr>
    </w:p>
    <w:p w14:paraId="50E923DD" w14:textId="0743FEE1" w:rsidR="00FC40BD" w:rsidRPr="00FC40BD" w:rsidRDefault="0011289D" w:rsidP="0011289D">
      <w:pPr>
        <w:spacing w:after="160" w:line="256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C52FCC">
        <w:rPr>
          <w:rFonts w:cs="Times New Roman"/>
          <w:sz w:val="24"/>
        </w:rPr>
        <w:t>Москва 2025 г</w:t>
      </w:r>
    </w:p>
    <w:bookmarkStart w:id="3" w:name="_Toc195805011" w:displacedByCustomXml="next"/>
    <w:bookmarkStart w:id="4" w:name="_Toc193965431" w:displacedByCustomXml="next"/>
    <w:bookmarkStart w:id="5" w:name="_Toc192029247" w:displacedByCustomXml="next"/>
    <w:bookmarkStart w:id="6" w:name="_Toc190733105" w:displacedByCustomXml="next"/>
    <w:bookmarkStart w:id="7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8" w:name="_Toc102076517" w:displacedByCustomXml="prev"/>
        <w:bookmarkStart w:id="9" w:name="_Toc102076492" w:displacedByCustomXml="prev"/>
        <w:p w14:paraId="1C7816F0" w14:textId="77777777" w:rsidR="00AD46D8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7"/>
          <w:bookmarkEnd w:id="6"/>
          <w:bookmarkEnd w:id="5"/>
          <w:bookmarkEnd w:id="4"/>
          <w:bookmarkEnd w:id="3"/>
          <w:bookmarkEnd w:id="9"/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18BD3F3" w14:textId="4197CA3D" w:rsidR="00AD46D8" w:rsidRDefault="00AD46D8" w:rsidP="00AD46D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2" w:history="1">
            <w:r w:rsidRPr="0095731A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D4CB" w14:textId="051EC4F2" w:rsidR="00AD46D8" w:rsidRDefault="00AD46D8" w:rsidP="00AD46D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3" w:history="1">
            <w:r w:rsidRPr="0095731A">
              <w:rPr>
                <w:rStyle w:val="Hyperlink"/>
                <w:noProof/>
              </w:rPr>
              <w:t>1.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161C" w14:textId="3862CD64" w:rsidR="00AD46D8" w:rsidRDefault="00AD46D8" w:rsidP="00AD46D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4" w:history="1">
            <w:r w:rsidRPr="0095731A">
              <w:rPr>
                <w:rStyle w:val="Hyperlink"/>
                <w:noProof/>
              </w:rPr>
              <w:t>2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0A02" w14:textId="3BE943F2" w:rsidR="00AD46D8" w:rsidRDefault="00AD46D8" w:rsidP="00AD46D8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5805015" w:history="1">
            <w:r w:rsidRPr="0095731A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7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10" w:name="_Toc195805012"/>
      <w:r>
        <w:lastRenderedPageBreak/>
        <w:t>ПОСТАНОВКА ЗАДАЧИ</w:t>
      </w:r>
      <w:bookmarkEnd w:id="10"/>
    </w:p>
    <w:p w14:paraId="01BCBA97" w14:textId="79AF9FAE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BB5FB4" w:rsidRPr="00BB5FB4">
        <w:rPr>
          <w:rFonts w:cs="Times New Roman"/>
          <w:szCs w:val="28"/>
        </w:rPr>
        <w:t>научиться строить усовершенствованные блок-схемы с параллельными процессами.</w:t>
      </w:r>
    </w:p>
    <w:p w14:paraId="08AF9214" w14:textId="6E84F492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BB5FB4" w:rsidRPr="00BB5FB4">
        <w:rPr>
          <w:rFonts w:cs="Times New Roman"/>
          <w:szCs w:val="28"/>
        </w:rPr>
        <w:t>описать все системные операции и последовательность состояний и переходов в рассматриваемой системе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4779FD85" w:rsidR="009D7474" w:rsidRDefault="00F00751" w:rsidP="00D41F40">
      <w:r w:rsidRPr="00150DCA">
        <w:t>1.</w:t>
      </w:r>
      <w:r w:rsidR="00D41F40">
        <w:tab/>
      </w:r>
      <w:r w:rsidR="009D7474" w:rsidRPr="009D7474">
        <w:t xml:space="preserve">Построить диаграмму </w:t>
      </w:r>
      <w:r w:rsidR="00BB5FB4">
        <w:t xml:space="preserve">деятельности рассматриваемой системы из учебного варианта. </w:t>
      </w:r>
    </w:p>
    <w:p w14:paraId="730A2577" w14:textId="1D5DED1F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BB5FB4">
        <w:t>Построить диаграмму состояний одного объекта из учебного варианта.</w:t>
      </w:r>
    </w:p>
    <w:p w14:paraId="7B3717A9" w14:textId="39BF4A4E" w:rsidR="00F4283F" w:rsidRDefault="00F4283F" w:rsidP="00F4283F">
      <w:pPr>
        <w:pStyle w:val="Heading1"/>
      </w:pPr>
      <w:bookmarkStart w:id="11" w:name="_Toc195805013"/>
      <w:r>
        <w:lastRenderedPageBreak/>
        <w:t xml:space="preserve">1. </w:t>
      </w:r>
      <w:r w:rsidR="00626883">
        <w:t>ДИАГРАММА ДЕЯТЕЛЬНОСТИ</w:t>
      </w:r>
      <w:bookmarkEnd w:id="11"/>
    </w:p>
    <w:p w14:paraId="07617470" w14:textId="390665EE" w:rsidR="00103AFA" w:rsidRPr="00626883" w:rsidRDefault="00626883" w:rsidP="00626883">
      <w:r>
        <w:t>Построение диаграммы деятельности согласно индивидуальному варианту учебного проекта представлено на Рисунке 1</w:t>
      </w:r>
      <w:r w:rsidR="00743F7E" w:rsidRPr="00743F7E">
        <w:t>.</w:t>
      </w:r>
      <w:r w:rsidR="00743F7E" w:rsidRPr="0011289D">
        <w:t>1</w:t>
      </w:r>
      <w:r w:rsidRPr="00626883">
        <w:t>:</w:t>
      </w:r>
    </w:p>
    <w:p w14:paraId="5808C79B" w14:textId="760F17BF" w:rsidR="000A0D23" w:rsidRDefault="00FE6247" w:rsidP="000A0D23">
      <w:pPr>
        <w:pStyle w:val="a5"/>
      </w:pPr>
      <w:r>
        <w:rPr>
          <w:noProof/>
        </w:rPr>
        <w:drawing>
          <wp:inline distT="0" distB="0" distL="0" distR="0" wp14:anchorId="796396BE" wp14:editId="58ACBE58">
            <wp:extent cx="6112510" cy="3401695"/>
            <wp:effectExtent l="0" t="0" r="2540" b="8255"/>
            <wp:docPr id="1931761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31D5" w14:textId="487E38C0" w:rsidR="000A0D23" w:rsidRPr="000A0D23" w:rsidRDefault="000A0D23" w:rsidP="000A0D23">
      <w:pPr>
        <w:pStyle w:val="a5"/>
      </w:pPr>
      <w:r>
        <w:t xml:space="preserve">Рисунок 1.1 – </w:t>
      </w:r>
      <w:r w:rsidR="00FE6247">
        <w:t>диаграмма деятельности</w:t>
      </w:r>
      <w:r>
        <w:t>.</w:t>
      </w:r>
    </w:p>
    <w:p w14:paraId="65FEBB4C" w14:textId="122DBEF0" w:rsidR="00CA0B4E" w:rsidRDefault="00CA0B4E" w:rsidP="00FE6247">
      <w:pPr>
        <w:pStyle w:val="Heading1"/>
        <w:ind w:left="1416" w:hanging="707"/>
      </w:pPr>
      <w:bookmarkStart w:id="12" w:name="_Toc195805014"/>
      <w:r w:rsidRPr="009600B8">
        <w:lastRenderedPageBreak/>
        <w:t>2</w:t>
      </w:r>
      <w:r w:rsidR="00FE6247">
        <w:t xml:space="preserve"> ДИАГРАММА СОСТОЯНИЙ</w:t>
      </w:r>
      <w:bookmarkEnd w:id="12"/>
    </w:p>
    <w:p w14:paraId="0002A8A6" w14:textId="6E712873" w:rsidR="005450AC" w:rsidRDefault="005450AC" w:rsidP="005450AC">
      <w:r>
        <w:t>Построение диаграммы состояний объекта «</w:t>
      </w:r>
      <w:r w:rsidR="005E7F14">
        <w:t>Лекарство</w:t>
      </w:r>
      <w:r>
        <w:t>» представлено на рисунке 2.1.</w:t>
      </w:r>
    </w:p>
    <w:p w14:paraId="2828130F" w14:textId="1E69FF37" w:rsidR="003B49EB" w:rsidRDefault="003B49EB" w:rsidP="003B49EB">
      <w:pPr>
        <w:pStyle w:val="a5"/>
      </w:pPr>
      <w:r>
        <w:rPr>
          <w:noProof/>
        </w:rPr>
        <w:drawing>
          <wp:inline distT="0" distB="0" distL="0" distR="0" wp14:anchorId="6587E989" wp14:editId="2BC77897">
            <wp:extent cx="2277136" cy="62769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30" cy="62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A9F5" w14:textId="7B29E34C" w:rsidR="003B49EB" w:rsidRPr="005450AC" w:rsidRDefault="003B49EB" w:rsidP="003B49EB">
      <w:pPr>
        <w:pStyle w:val="a5"/>
      </w:pPr>
      <w:r>
        <w:t>Рисунок 2.1 – Диаграмма состояний.</w:t>
      </w:r>
    </w:p>
    <w:p w14:paraId="32B286D1" w14:textId="4DBE5C6B" w:rsidR="00E83C15" w:rsidRDefault="00E83C15" w:rsidP="00E83C15">
      <w:pPr>
        <w:pStyle w:val="a9"/>
      </w:pPr>
      <w:bookmarkStart w:id="13" w:name="_Toc195805015"/>
      <w:r>
        <w:lastRenderedPageBreak/>
        <w:t>ВЫВОД</w:t>
      </w:r>
      <w:bookmarkEnd w:id="13"/>
    </w:p>
    <w:p w14:paraId="769A2D87" w14:textId="70D7BD5A" w:rsidR="00E83C15" w:rsidRPr="000C3DA2" w:rsidRDefault="000C3DA2" w:rsidP="000C3DA2">
      <w:r w:rsidRPr="005A5BC1">
        <w:t>В рамках проделанной работы был</w:t>
      </w:r>
      <w:r>
        <w:t xml:space="preserve">и изучены </w:t>
      </w:r>
      <w:r w:rsidRPr="005B73C0">
        <w:t xml:space="preserve">правила построения диаграммы </w:t>
      </w:r>
      <w:r>
        <w:t xml:space="preserve">деятельности и диаграммы состояний. Также были построены </w:t>
      </w:r>
      <w:r w:rsidRPr="005B73C0">
        <w:t>диаграмм</w:t>
      </w:r>
      <w:r>
        <w:t>а</w:t>
      </w:r>
      <w:r w:rsidRPr="005B73C0">
        <w:t xml:space="preserve"> </w:t>
      </w:r>
      <w:r>
        <w:t>деятельности и диаграмма состояний</w:t>
      </w:r>
      <w:r w:rsidRPr="005B73C0">
        <w:rPr>
          <w:lang w:bidi="ru-RU"/>
        </w:rPr>
        <w:t xml:space="preserve"> рассматриваемой системы </w:t>
      </w:r>
      <w:r>
        <w:t>с учетом индивидуального варианта учебного проекта.</w:t>
      </w:r>
    </w:p>
    <w:sectPr w:rsidR="00E83C15" w:rsidRPr="000C3DA2" w:rsidSect="001D0B32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EF82" w14:textId="77777777" w:rsidR="00EB3D99" w:rsidRDefault="00EB3D99">
      <w:pPr>
        <w:spacing w:line="240" w:lineRule="auto"/>
      </w:pPr>
      <w:r>
        <w:separator/>
      </w:r>
    </w:p>
  </w:endnote>
  <w:endnote w:type="continuationSeparator" w:id="0">
    <w:p w14:paraId="71ED2715" w14:textId="77777777" w:rsidR="00EB3D99" w:rsidRDefault="00EB3D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Heiti TC Light"/>
    <w:charset w:val="01"/>
    <w:family w:val="auto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1CF34" w14:textId="77777777" w:rsidR="00EB3D99" w:rsidRDefault="00EB3D99">
      <w:pPr>
        <w:spacing w:line="240" w:lineRule="auto"/>
      </w:pPr>
      <w:r>
        <w:separator/>
      </w:r>
    </w:p>
  </w:footnote>
  <w:footnote w:type="continuationSeparator" w:id="0">
    <w:p w14:paraId="13D69976" w14:textId="77777777" w:rsidR="00EB3D99" w:rsidRDefault="00EB3D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41B1F"/>
    <w:rsid w:val="00050C1E"/>
    <w:rsid w:val="0006014B"/>
    <w:rsid w:val="00090367"/>
    <w:rsid w:val="00090C9B"/>
    <w:rsid w:val="000A05A0"/>
    <w:rsid w:val="000A0D23"/>
    <w:rsid w:val="000C3DA2"/>
    <w:rsid w:val="000E6A3A"/>
    <w:rsid w:val="00103AFA"/>
    <w:rsid w:val="0011289D"/>
    <w:rsid w:val="00162F9F"/>
    <w:rsid w:val="00190EC8"/>
    <w:rsid w:val="00197AB6"/>
    <w:rsid w:val="001A58F7"/>
    <w:rsid w:val="001D0B32"/>
    <w:rsid w:val="001D1D3E"/>
    <w:rsid w:val="001E75D2"/>
    <w:rsid w:val="001F752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B49EB"/>
    <w:rsid w:val="003E7995"/>
    <w:rsid w:val="003F1FD9"/>
    <w:rsid w:val="00440F0B"/>
    <w:rsid w:val="0044333B"/>
    <w:rsid w:val="004455F4"/>
    <w:rsid w:val="00451BC0"/>
    <w:rsid w:val="0045675C"/>
    <w:rsid w:val="00474AD5"/>
    <w:rsid w:val="00477DCD"/>
    <w:rsid w:val="00487434"/>
    <w:rsid w:val="004B3C6F"/>
    <w:rsid w:val="004F6D65"/>
    <w:rsid w:val="00516910"/>
    <w:rsid w:val="00521D71"/>
    <w:rsid w:val="005450AC"/>
    <w:rsid w:val="00562114"/>
    <w:rsid w:val="005729E5"/>
    <w:rsid w:val="005E7F14"/>
    <w:rsid w:val="006160F3"/>
    <w:rsid w:val="006203F0"/>
    <w:rsid w:val="00626883"/>
    <w:rsid w:val="006341D0"/>
    <w:rsid w:val="00637902"/>
    <w:rsid w:val="00657B16"/>
    <w:rsid w:val="00661D72"/>
    <w:rsid w:val="00691483"/>
    <w:rsid w:val="006C6E5A"/>
    <w:rsid w:val="006F7D7F"/>
    <w:rsid w:val="00705286"/>
    <w:rsid w:val="00743F7E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3CB5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44B0B"/>
    <w:rsid w:val="00A50556"/>
    <w:rsid w:val="00A51D62"/>
    <w:rsid w:val="00A8324A"/>
    <w:rsid w:val="00A83D01"/>
    <w:rsid w:val="00A87213"/>
    <w:rsid w:val="00AC3C2E"/>
    <w:rsid w:val="00AD46D8"/>
    <w:rsid w:val="00B075FB"/>
    <w:rsid w:val="00B26A8C"/>
    <w:rsid w:val="00B30A21"/>
    <w:rsid w:val="00B54EBE"/>
    <w:rsid w:val="00B77ACB"/>
    <w:rsid w:val="00BA08B2"/>
    <w:rsid w:val="00BA2960"/>
    <w:rsid w:val="00BB5FB4"/>
    <w:rsid w:val="00BD0A5E"/>
    <w:rsid w:val="00BD2449"/>
    <w:rsid w:val="00BE2CF0"/>
    <w:rsid w:val="00BF09ED"/>
    <w:rsid w:val="00C218B1"/>
    <w:rsid w:val="00C21EB5"/>
    <w:rsid w:val="00C22384"/>
    <w:rsid w:val="00C314AC"/>
    <w:rsid w:val="00C57DC5"/>
    <w:rsid w:val="00C60C12"/>
    <w:rsid w:val="00C629DE"/>
    <w:rsid w:val="00C70BD5"/>
    <w:rsid w:val="00C7619B"/>
    <w:rsid w:val="00CA0B4E"/>
    <w:rsid w:val="00CA0C8C"/>
    <w:rsid w:val="00CD4FAA"/>
    <w:rsid w:val="00CE704B"/>
    <w:rsid w:val="00D17724"/>
    <w:rsid w:val="00D33BFB"/>
    <w:rsid w:val="00D41F40"/>
    <w:rsid w:val="00DB0935"/>
    <w:rsid w:val="00DB5442"/>
    <w:rsid w:val="00DC2AA7"/>
    <w:rsid w:val="00DD5308"/>
    <w:rsid w:val="00E00C00"/>
    <w:rsid w:val="00E141FB"/>
    <w:rsid w:val="00E83C15"/>
    <w:rsid w:val="00E86A90"/>
    <w:rsid w:val="00EB3D99"/>
    <w:rsid w:val="00ED5C4C"/>
    <w:rsid w:val="00EF3A1A"/>
    <w:rsid w:val="00EF7B03"/>
    <w:rsid w:val="00F00751"/>
    <w:rsid w:val="00F06799"/>
    <w:rsid w:val="00F4283F"/>
    <w:rsid w:val="00F66994"/>
    <w:rsid w:val="00F77188"/>
    <w:rsid w:val="00F86EE9"/>
    <w:rsid w:val="00F926D2"/>
    <w:rsid w:val="00F95257"/>
    <w:rsid w:val="00FA2421"/>
    <w:rsid w:val="00FA2DAE"/>
    <w:rsid w:val="00FC40BD"/>
    <w:rsid w:val="00FE3840"/>
    <w:rsid w:val="00FE6247"/>
    <w:rsid w:val="00FE6E6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11289D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1289D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4</cp:revision>
  <cp:lastPrinted>2025-04-17T15:05:00Z</cp:lastPrinted>
  <dcterms:created xsi:type="dcterms:W3CDTF">2025-04-17T06:22:00Z</dcterms:created>
  <dcterms:modified xsi:type="dcterms:W3CDTF">2025-04-17T15:07:00Z</dcterms:modified>
</cp:coreProperties>
</file>